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E12CD" w14:textId="77777777" w:rsidR="00083DD4" w:rsidRDefault="00194ECA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22E1533" wp14:editId="422E153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1450" cy="1019810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760" cy="101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2E1542" w14:textId="77777777" w:rsidR="00083DD4" w:rsidRDefault="00194EC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ARUBA – LA ISLA FELIZ</w:t>
                            </w:r>
                          </w:p>
                          <w:p w14:paraId="422E1543" w14:textId="15E2B554" w:rsidR="00083DD4" w:rsidRDefault="00194EC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531F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.</w:t>
                            </w:r>
                            <w:r w:rsidR="0005327E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</w:t>
                            </w:r>
                            <w:r w:rsidR="00A54CB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</w:p>
                          <w:p w14:paraId="422E1544" w14:textId="77777777" w:rsidR="00083DD4" w:rsidRDefault="00083DD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E1533" id="Cuadro de texto 2" o:spid="_x0000_s1026" style="position:absolute;left:0;text-align:left;margin-left:-50.45pt;margin-top:-71.2pt;width:613.5pt;height:80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" o:allowincell="f" filled="f" stroked="f" strokeweight=".5pt">
                <v:textbox>
                  <w:txbxContent>
                    <w:p w14:paraId="422E1542" w14:textId="77777777" w:rsidR="00083DD4" w:rsidRDefault="00194EC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ARUBA – LA ISLA FELIZ</w:t>
                      </w:r>
                    </w:p>
                    <w:p w14:paraId="422E1543" w14:textId="15E2B554" w:rsidR="00083DD4" w:rsidRDefault="00194EC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531F7">
                        <w:rPr>
                          <w:b/>
                          <w:color w:val="FFFFFF"/>
                          <w:w w:val="105"/>
                          <w:sz w:val="48"/>
                        </w:rPr>
                        <w:t>2.</w:t>
                      </w:r>
                      <w:r w:rsidR="0005327E">
                        <w:rPr>
                          <w:b/>
                          <w:color w:val="FFFFFF"/>
                          <w:w w:val="105"/>
                          <w:sz w:val="48"/>
                        </w:rPr>
                        <w:t>2</w:t>
                      </w:r>
                      <w:r w:rsidR="00A54CBD">
                        <w:rPr>
                          <w:b/>
                          <w:color w:val="FFFFFF"/>
                          <w:w w:val="105"/>
                          <w:sz w:val="48"/>
                        </w:rPr>
                        <w:t>22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</w:p>
                    <w:p w14:paraId="422E1544" w14:textId="77777777" w:rsidR="00083DD4" w:rsidRDefault="00083DD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2" behindDoc="1" locked="0" layoutInCell="0" allowOverlap="1" wp14:anchorId="422E1535" wp14:editId="422E153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4" behindDoc="0" locked="0" layoutInCell="0" allowOverlap="1" wp14:anchorId="422E1537" wp14:editId="422E1538">
            <wp:simplePos x="0" y="0"/>
            <wp:positionH relativeFrom="page">
              <wp:posOffset>-9525</wp:posOffset>
            </wp:positionH>
            <wp:positionV relativeFrom="paragraph">
              <wp:posOffset>132715</wp:posOffset>
            </wp:positionV>
            <wp:extent cx="7772400" cy="312420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E12CE" w14:textId="77777777" w:rsidR="00083DD4" w:rsidRDefault="00083DD4">
      <w:pPr>
        <w:spacing w:line="360" w:lineRule="auto"/>
        <w:ind w:left="284" w:hanging="284"/>
      </w:pPr>
    </w:p>
    <w:p w14:paraId="422E12CF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0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1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2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3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4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5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6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7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9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422E12DA" w14:textId="7CD094FC" w:rsidR="00083DD4" w:rsidRDefault="00761EB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10724B">
        <w:rPr>
          <w:sz w:val="20"/>
          <w:szCs w:val="20"/>
        </w:rPr>
        <w:t>octubre</w:t>
      </w:r>
      <w:r w:rsidR="00030151">
        <w:rPr>
          <w:sz w:val="20"/>
          <w:szCs w:val="20"/>
        </w:rPr>
        <w:t xml:space="preserve"> a 23 diciembre 202</w:t>
      </w:r>
      <w:r w:rsidR="00604ABA">
        <w:rPr>
          <w:sz w:val="20"/>
          <w:szCs w:val="20"/>
        </w:rPr>
        <w:t>5.</w:t>
      </w:r>
    </w:p>
    <w:p w14:paraId="422E12DB" w14:textId="77777777" w:rsidR="00083DD4" w:rsidRDefault="00083DD4">
      <w:pPr>
        <w:spacing w:line="360" w:lineRule="auto"/>
        <w:rPr>
          <w:sz w:val="19"/>
          <w:szCs w:val="19"/>
        </w:rPr>
      </w:pPr>
    </w:p>
    <w:p w14:paraId="422E12DD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2E12DE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Aruba / Hotel / Aeropuerto de Aruba, servicio compartido</w:t>
      </w:r>
    </w:p>
    <w:p w14:paraId="422E12DF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422E12E0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tema alimenticio Todo Incluido </w:t>
      </w:r>
    </w:p>
    <w:p w14:paraId="422E12E1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422E12E2" w14:textId="77777777" w:rsidR="00083DD4" w:rsidRDefault="00083DD4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422E12EC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388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970"/>
        <w:gridCol w:w="1546"/>
        <w:gridCol w:w="737"/>
        <w:gridCol w:w="624"/>
        <w:gridCol w:w="79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083DD4" w14:paraId="422E12FC" w14:textId="77777777" w:rsidTr="0041662B">
        <w:trPr>
          <w:trHeight w:val="480"/>
        </w:trPr>
        <w:tc>
          <w:tcPr>
            <w:tcW w:w="10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D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7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E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F" w14:textId="77777777" w:rsidR="00083DD4" w:rsidRDefault="00194EC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0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1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2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3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4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5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6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7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8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9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A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422E12FB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41662B" w14:paraId="422E130C" w14:textId="77777777" w:rsidTr="0041662B">
        <w:trPr>
          <w:trHeight w:val="283"/>
        </w:trPr>
        <w:tc>
          <w:tcPr>
            <w:tcW w:w="10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2FD" w14:textId="77777777" w:rsidR="0041662B" w:rsidRPr="00415EAC" w:rsidRDefault="0041662B" w:rsidP="0041662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15EAC">
              <w:rPr>
                <w:sz w:val="18"/>
                <w:szCs w:val="18"/>
                <w:lang w:val="es-CL" w:eastAsia="es-CL"/>
              </w:rPr>
              <w:t>Riu Palace Aruba</w:t>
            </w:r>
          </w:p>
        </w:tc>
        <w:tc>
          <w:tcPr>
            <w:tcW w:w="97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2FE" w14:textId="37B652D3" w:rsidR="0041662B" w:rsidRPr="00415EAC" w:rsidRDefault="0041662B" w:rsidP="0041662B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23DIC25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2FF" w14:textId="6E537C01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01 Oct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0" w14:textId="3662D1A8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3.2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1" w14:textId="3512F4AF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45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2" w14:textId="786E8E79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2.22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3" w14:textId="33FACFAD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313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4" w14:textId="258BC4AC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2.112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5" w14:textId="16BD4F15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29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6" w14:textId="5A7A2868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1.127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7" w14:textId="43102AA2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15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8" w14:textId="68D19E0E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1.127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9" w14:textId="1A54B049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A" w14:textId="7A438E75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1.674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B" w14:textId="77777777" w:rsidR="0041662B" w:rsidRDefault="0041662B" w:rsidP="0041662B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2-12 años</w:t>
            </w:r>
          </w:p>
        </w:tc>
      </w:tr>
      <w:tr w:rsidR="0041662B" w14:paraId="422E139C" w14:textId="77777777" w:rsidTr="0041662B">
        <w:trPr>
          <w:trHeight w:val="283"/>
        </w:trPr>
        <w:tc>
          <w:tcPr>
            <w:tcW w:w="1068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8D" w14:textId="77777777" w:rsidR="0041662B" w:rsidRPr="00415EAC" w:rsidRDefault="0041662B" w:rsidP="0041662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415EAC">
              <w:rPr>
                <w:rFonts w:eastAsia="Times New Roman"/>
                <w:sz w:val="18"/>
                <w:szCs w:val="18"/>
                <w:lang w:val="es-CL" w:eastAsia="es-CL" w:bidi="ar-SA"/>
              </w:rPr>
              <w:t>Riu Palace Las Antillas</w:t>
            </w:r>
          </w:p>
        </w:tc>
        <w:tc>
          <w:tcPr>
            <w:tcW w:w="9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8E" w14:textId="2372AB09" w:rsidR="0041662B" w:rsidRPr="00415EAC" w:rsidRDefault="0041662B" w:rsidP="0041662B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23DIC25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8F" w14:textId="72F2726F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01 Oct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0" w14:textId="22F89C86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3.49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1" w14:textId="38D60B06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49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2" w14:textId="510DFEC7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2.4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3" w14:textId="4A466C65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341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4" w14:textId="7CB80239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2.300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5" w14:textId="69B1821C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32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6" w14:textId="1CD68F44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7" w14:textId="14C75713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8" w14:textId="27695652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9" w14:textId="0B8C131E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A" w14:textId="24EDD361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B" w14:textId="77777777" w:rsidR="0041662B" w:rsidRDefault="0041662B" w:rsidP="0041662B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Solo adultos</w:t>
            </w:r>
          </w:p>
        </w:tc>
      </w:tr>
      <w:tr w:rsidR="0041662B" w14:paraId="3C7799BC" w14:textId="77777777" w:rsidTr="0041662B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B2D36" w14:textId="77777777" w:rsidR="0041662B" w:rsidRPr="00415EAC" w:rsidRDefault="0041662B" w:rsidP="0041662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2424B" w14:textId="77777777" w:rsidR="0041662B" w:rsidRPr="00415EAC" w:rsidRDefault="0041662B" w:rsidP="0041662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5EA45" w14:textId="01D53672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01 Nov a 30 Nov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94DA7" w14:textId="00DF8E12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3.53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54F1C9" w14:textId="66E3AE97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500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CC77FE" w14:textId="6E84313F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2.4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245285" w14:textId="2F37C0AE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345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7E8CEA" w14:textId="38099E60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2.325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0A342" w14:textId="7698E125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32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B3E1EF" w14:textId="20F3BEF1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F6831" w14:textId="41F0D467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7CD586" w14:textId="4F115DBE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85895" w14:textId="68461232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B4357" w14:textId="6334EFA3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33A12" w14:textId="77777777" w:rsidR="0041662B" w:rsidRDefault="0041662B" w:rsidP="0041662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41662B" w14:paraId="51FE4E7B" w14:textId="77777777" w:rsidTr="0041662B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4AE4F" w14:textId="77777777" w:rsidR="0041662B" w:rsidRPr="00415EAC" w:rsidRDefault="0041662B" w:rsidP="0041662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FD455" w14:textId="77777777" w:rsidR="0041662B" w:rsidRPr="00415EAC" w:rsidRDefault="0041662B" w:rsidP="0041662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C18D3A" w14:textId="0CE610E7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01 Dic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53EDCB" w14:textId="6A3B2314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3.45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66B2D" w14:textId="7C5EBEA9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48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A5C83" w14:textId="03A08D9C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2.3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BEC27" w14:textId="63E93805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337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3F5BF2" w14:textId="6140B227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2.274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B75392" w14:textId="258A9E1D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32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0DB6CB" w14:textId="00ED4B05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A70C6" w14:textId="2A63BD62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52C68" w14:textId="4F6525C7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54867" w14:textId="76672C14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E78137" w14:textId="6F12E942" w:rsidR="0041662B" w:rsidRPr="0041662B" w:rsidRDefault="0041662B" w:rsidP="0041662B">
            <w:pPr>
              <w:jc w:val="center"/>
              <w:rPr>
                <w:sz w:val="18"/>
                <w:szCs w:val="18"/>
              </w:rPr>
            </w:pPr>
            <w:r w:rsidRPr="0041662B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5071A" w14:textId="77777777" w:rsidR="0041662B" w:rsidRDefault="0041662B" w:rsidP="0041662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422E150D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422E150E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422E150F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11331AE" w14:textId="77777777" w:rsidR="0041662B" w:rsidRDefault="004166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1FDEEA92" w14:textId="77777777" w:rsidR="0041662B" w:rsidRDefault="004166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BBA2639" w14:textId="77777777" w:rsidR="0041662B" w:rsidRDefault="004166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22E151E" w14:textId="45D9B323" w:rsidR="00083DD4" w:rsidRDefault="00194EC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>INFORMACIÓN ADICIONAL</w:t>
      </w:r>
    </w:p>
    <w:p w14:paraId="2DC47FAD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6662E663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B2D5C4C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63AC4E0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679F8330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D78C305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4CDE76F3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0D8623EB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6E1CA777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452FC113" w14:textId="77777777" w:rsidR="001E1351" w:rsidRDefault="001E135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22E152C" w14:textId="0A00364C" w:rsidR="00083DD4" w:rsidRDefault="00194EC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ÍTICAS DE CANCELACIÓN</w:t>
      </w:r>
    </w:p>
    <w:p w14:paraId="422E152D" w14:textId="77777777" w:rsidR="00083DD4" w:rsidRDefault="00194ECA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422E152E" w14:textId="77777777" w:rsidR="00083DD4" w:rsidRDefault="00194EC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422E152F" w14:textId="77777777" w:rsidR="00083DD4" w:rsidRDefault="00194EC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83DD4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33C7" w14:textId="77777777" w:rsidR="00B31748" w:rsidRDefault="00B31748">
      <w:r>
        <w:separator/>
      </w:r>
    </w:p>
  </w:endnote>
  <w:endnote w:type="continuationSeparator" w:id="0">
    <w:p w14:paraId="1F526CE3" w14:textId="77777777" w:rsidR="00B31748" w:rsidRDefault="00B31748">
      <w:r>
        <w:continuationSeparator/>
      </w:r>
    </w:p>
  </w:endnote>
  <w:endnote w:type="continuationNotice" w:id="1">
    <w:p w14:paraId="72F0D1C0" w14:textId="77777777" w:rsidR="00B31748" w:rsidRDefault="00B31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153D" w14:textId="77777777" w:rsidR="00083DD4" w:rsidRDefault="00194EC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422E153E" wp14:editId="422E153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8570" cy="220345"/>
              <wp:effectExtent l="0" t="0" r="0" b="9525"/>
              <wp:wrapNone/>
              <wp:docPr id="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21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E1549" w14:textId="19013F35" w:rsidR="00083DD4" w:rsidRDefault="0041662B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23Sep</w:t>
                          </w:r>
                          <w:r w:rsidR="00D2017E">
                            <w:rPr>
                              <w:color w:val="000000"/>
                              <w:spacing w:val="2"/>
                              <w:sz w:val="15"/>
                            </w:rPr>
                            <w:t>l25</w:t>
                          </w:r>
                          <w:r w:rsidR="00CD02C0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422E154A" w14:textId="77777777" w:rsidR="00083DD4" w:rsidRDefault="00083DD4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2E153E" id="Cuadro de texto 5" o:spid="_x0000_s1027" style="position:absolute;margin-left:439.35pt;margin-top:14.35pt;width:99.1pt;height:17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" o:allowincell="f" fillcolor="white [3201]" stroked="f" strokeweight=".5pt">
              <v:textbox>
                <w:txbxContent>
                  <w:p w14:paraId="422E1549" w14:textId="19013F35" w:rsidR="00083DD4" w:rsidRDefault="0041662B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23Sep</w:t>
                    </w:r>
                    <w:r w:rsidR="00D2017E">
                      <w:rPr>
                        <w:color w:val="000000"/>
                        <w:spacing w:val="2"/>
                        <w:sz w:val="15"/>
                      </w:rPr>
                      <w:t>l25</w:t>
                    </w:r>
                    <w:r w:rsidR="00CD02C0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422E154A" w14:textId="77777777" w:rsidR="00083DD4" w:rsidRDefault="00083DD4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422E1540" wp14:editId="422E1541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860B4" w14:textId="77777777" w:rsidR="00B31748" w:rsidRDefault="00B31748">
      <w:r>
        <w:separator/>
      </w:r>
    </w:p>
  </w:footnote>
  <w:footnote w:type="continuationSeparator" w:id="0">
    <w:p w14:paraId="46209314" w14:textId="77777777" w:rsidR="00B31748" w:rsidRDefault="00B31748">
      <w:r>
        <w:continuationSeparator/>
      </w:r>
    </w:p>
  </w:footnote>
  <w:footnote w:type="continuationNotice" w:id="1">
    <w:p w14:paraId="15C69F17" w14:textId="77777777" w:rsidR="00B31748" w:rsidRDefault="00B317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3781C"/>
    <w:multiLevelType w:val="multilevel"/>
    <w:tmpl w:val="12DA85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DC26C8"/>
    <w:multiLevelType w:val="multilevel"/>
    <w:tmpl w:val="EE8E8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48148C7"/>
    <w:multiLevelType w:val="multilevel"/>
    <w:tmpl w:val="68FAD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C93563F"/>
    <w:multiLevelType w:val="multilevel"/>
    <w:tmpl w:val="FBE2B1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29944269">
    <w:abstractNumId w:val="3"/>
  </w:num>
  <w:num w:numId="2" w16cid:durableId="842670638">
    <w:abstractNumId w:val="0"/>
  </w:num>
  <w:num w:numId="3" w16cid:durableId="2099057317">
    <w:abstractNumId w:val="2"/>
  </w:num>
  <w:num w:numId="4" w16cid:durableId="1619407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D4"/>
    <w:rsid w:val="0000463C"/>
    <w:rsid w:val="00010592"/>
    <w:rsid w:val="00030151"/>
    <w:rsid w:val="0004409D"/>
    <w:rsid w:val="0005327E"/>
    <w:rsid w:val="00076996"/>
    <w:rsid w:val="00083DD4"/>
    <w:rsid w:val="0009574A"/>
    <w:rsid w:val="000B2308"/>
    <w:rsid w:val="0010724B"/>
    <w:rsid w:val="0013661E"/>
    <w:rsid w:val="00136E05"/>
    <w:rsid w:val="0014570E"/>
    <w:rsid w:val="00152247"/>
    <w:rsid w:val="001527F4"/>
    <w:rsid w:val="00174021"/>
    <w:rsid w:val="00194ECA"/>
    <w:rsid w:val="001C2E5B"/>
    <w:rsid w:val="001D422B"/>
    <w:rsid w:val="001D49DF"/>
    <w:rsid w:val="001E1351"/>
    <w:rsid w:val="001E72A8"/>
    <w:rsid w:val="001F4B14"/>
    <w:rsid w:val="00250D87"/>
    <w:rsid w:val="00256424"/>
    <w:rsid w:val="002568BF"/>
    <w:rsid w:val="00291677"/>
    <w:rsid w:val="002A38CE"/>
    <w:rsid w:val="002B0359"/>
    <w:rsid w:val="002D2CC1"/>
    <w:rsid w:val="002F79D1"/>
    <w:rsid w:val="00301B3F"/>
    <w:rsid w:val="003025F2"/>
    <w:rsid w:val="00324AE3"/>
    <w:rsid w:val="003369D8"/>
    <w:rsid w:val="00350A03"/>
    <w:rsid w:val="00352350"/>
    <w:rsid w:val="003535D6"/>
    <w:rsid w:val="00363A95"/>
    <w:rsid w:val="0037245D"/>
    <w:rsid w:val="003902B0"/>
    <w:rsid w:val="0039146C"/>
    <w:rsid w:val="00397A5D"/>
    <w:rsid w:val="003A182C"/>
    <w:rsid w:val="003A6FCA"/>
    <w:rsid w:val="003C726E"/>
    <w:rsid w:val="003D3A7F"/>
    <w:rsid w:val="00414D01"/>
    <w:rsid w:val="00415EAC"/>
    <w:rsid w:val="0041662B"/>
    <w:rsid w:val="00425835"/>
    <w:rsid w:val="004455C5"/>
    <w:rsid w:val="00467E4F"/>
    <w:rsid w:val="004C2DC5"/>
    <w:rsid w:val="004D7BCD"/>
    <w:rsid w:val="004F7F30"/>
    <w:rsid w:val="005319A0"/>
    <w:rsid w:val="00561AB0"/>
    <w:rsid w:val="00562ED7"/>
    <w:rsid w:val="005724C5"/>
    <w:rsid w:val="005A049E"/>
    <w:rsid w:val="005A58AE"/>
    <w:rsid w:val="005C1EEB"/>
    <w:rsid w:val="005C5FF3"/>
    <w:rsid w:val="005D1BCA"/>
    <w:rsid w:val="00604ABA"/>
    <w:rsid w:val="00633A99"/>
    <w:rsid w:val="006366FC"/>
    <w:rsid w:val="00673B2F"/>
    <w:rsid w:val="00703B94"/>
    <w:rsid w:val="00761EBC"/>
    <w:rsid w:val="007746A4"/>
    <w:rsid w:val="008057DB"/>
    <w:rsid w:val="008126B5"/>
    <w:rsid w:val="008166E4"/>
    <w:rsid w:val="00834C4C"/>
    <w:rsid w:val="00835843"/>
    <w:rsid w:val="00843F6E"/>
    <w:rsid w:val="008471A3"/>
    <w:rsid w:val="0085169F"/>
    <w:rsid w:val="0085174B"/>
    <w:rsid w:val="008531F7"/>
    <w:rsid w:val="0085516D"/>
    <w:rsid w:val="00864115"/>
    <w:rsid w:val="00893DE6"/>
    <w:rsid w:val="008964E7"/>
    <w:rsid w:val="008A0B31"/>
    <w:rsid w:val="008A4E82"/>
    <w:rsid w:val="00923F77"/>
    <w:rsid w:val="00952980"/>
    <w:rsid w:val="0096320E"/>
    <w:rsid w:val="00992BDB"/>
    <w:rsid w:val="009E0ED8"/>
    <w:rsid w:val="009E5E5D"/>
    <w:rsid w:val="00A15033"/>
    <w:rsid w:val="00A31DC2"/>
    <w:rsid w:val="00A34344"/>
    <w:rsid w:val="00A41B50"/>
    <w:rsid w:val="00A54CBD"/>
    <w:rsid w:val="00A57BA1"/>
    <w:rsid w:val="00A67AC7"/>
    <w:rsid w:val="00A92742"/>
    <w:rsid w:val="00A92EE5"/>
    <w:rsid w:val="00AA2D88"/>
    <w:rsid w:val="00AA32F2"/>
    <w:rsid w:val="00AB598C"/>
    <w:rsid w:val="00B1303C"/>
    <w:rsid w:val="00B3005D"/>
    <w:rsid w:val="00B31748"/>
    <w:rsid w:val="00B33DAD"/>
    <w:rsid w:val="00B5147C"/>
    <w:rsid w:val="00B5664C"/>
    <w:rsid w:val="00B75A73"/>
    <w:rsid w:val="00BA38A5"/>
    <w:rsid w:val="00BE3E6A"/>
    <w:rsid w:val="00C16CCF"/>
    <w:rsid w:val="00C24D6C"/>
    <w:rsid w:val="00C333DE"/>
    <w:rsid w:val="00C37BA2"/>
    <w:rsid w:val="00C443D3"/>
    <w:rsid w:val="00C76937"/>
    <w:rsid w:val="00C846B9"/>
    <w:rsid w:val="00C85140"/>
    <w:rsid w:val="00C97E6D"/>
    <w:rsid w:val="00CD02C0"/>
    <w:rsid w:val="00D2017E"/>
    <w:rsid w:val="00D37137"/>
    <w:rsid w:val="00D57870"/>
    <w:rsid w:val="00D90388"/>
    <w:rsid w:val="00DE27B4"/>
    <w:rsid w:val="00DE5163"/>
    <w:rsid w:val="00DF43BB"/>
    <w:rsid w:val="00E50107"/>
    <w:rsid w:val="00E507D1"/>
    <w:rsid w:val="00E555E3"/>
    <w:rsid w:val="00E742DE"/>
    <w:rsid w:val="00E80A0E"/>
    <w:rsid w:val="00EB19F1"/>
    <w:rsid w:val="00ED19C6"/>
    <w:rsid w:val="00F40599"/>
    <w:rsid w:val="00F55647"/>
    <w:rsid w:val="00FA0018"/>
    <w:rsid w:val="00FA1CC3"/>
    <w:rsid w:val="00FB16C5"/>
    <w:rsid w:val="00FC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12CD"/>
  <w15:docId w15:val="{0A3D476F-658D-47D2-9013-7C49A898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141E33-9C6E-4F43-9F22-235C80074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1C196-14A3-4DFC-81FC-CD3CB8AF5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07</cp:revision>
  <cp:lastPrinted>2022-08-02T19:47:00Z</cp:lastPrinted>
  <dcterms:created xsi:type="dcterms:W3CDTF">2022-11-18T21:13:00Z</dcterms:created>
  <dcterms:modified xsi:type="dcterms:W3CDTF">2025-09-23T14:50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